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CB35" w14:textId="77777777" w:rsidR="00B501E9" w:rsidRPr="009E23B7" w:rsidRDefault="00B501E9" w:rsidP="00B501E9">
      <w:pPr>
        <w:pBdr>
          <w:bottom w:val="single" w:sz="6" w:space="1" w:color="auto"/>
        </w:pBdr>
        <w:spacing w:after="40"/>
        <w:jc w:val="both"/>
      </w:pPr>
      <w:r w:rsidRPr="009E23B7">
        <w:t>Informacje o przetwarzaniu danych osobowych</w:t>
      </w:r>
    </w:p>
    <w:p w14:paraId="05C564B5" w14:textId="5956554E" w:rsidR="00B501E9" w:rsidRPr="009E23B7" w:rsidRDefault="00B501E9" w:rsidP="00B501E9">
      <w:pPr>
        <w:spacing w:after="40"/>
        <w:jc w:val="both"/>
        <w:rPr>
          <w:rFonts w:eastAsia="Times New Roman"/>
          <w:sz w:val="18"/>
          <w:szCs w:val="18"/>
        </w:rPr>
      </w:pPr>
      <w:r w:rsidRPr="009E23B7">
        <w:rPr>
          <w:rFonts w:eastAsia="Times New Roman"/>
          <w:sz w:val="18"/>
          <w:szCs w:val="18"/>
        </w:rPr>
        <w:t xml:space="preserve">W związku z art. 13 ust. 1 i 2 ogólnego rozporządzenia o ochronie danych osobowych </w:t>
      </w:r>
      <w:r w:rsidR="00660871" w:rsidRPr="009E23B7">
        <w:rPr>
          <w:rFonts w:eastAsia="Times New Roman"/>
          <w:sz w:val="18"/>
          <w:szCs w:val="18"/>
        </w:rPr>
        <w:t xml:space="preserve">z dnia 27 kwietnia 2016 r. </w:t>
      </w:r>
      <w:r w:rsidRPr="009E23B7">
        <w:rPr>
          <w:rFonts w:eastAsia="Times New Roman"/>
          <w:sz w:val="18"/>
          <w:szCs w:val="18"/>
        </w:rPr>
        <w:t>(RODO) informuję, że:</w:t>
      </w:r>
    </w:p>
    <w:p w14:paraId="7A1C53E6" w14:textId="37291D7F" w:rsidR="00610B3D" w:rsidRPr="00610B3D" w:rsidRDefault="00610B3D" w:rsidP="00610B3D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sz w:val="18"/>
          <w:szCs w:val="18"/>
        </w:rPr>
      </w:pPr>
      <w:r w:rsidRPr="00610B3D">
        <w:rPr>
          <w:rFonts w:ascii="Calibri" w:eastAsia="Times New Roman" w:hAnsi="Calibri"/>
          <w:sz w:val="18"/>
          <w:szCs w:val="18"/>
        </w:rPr>
        <w:t>administratorem danych jest</w:t>
      </w:r>
      <w:r w:rsidR="003E0767">
        <w:rPr>
          <w:rFonts w:ascii="Calibri" w:eastAsia="Times New Roman" w:hAnsi="Calibri"/>
          <w:sz w:val="18"/>
          <w:szCs w:val="18"/>
        </w:rPr>
        <w:t xml:space="preserve"> Przedszkole Miejskie Nr 2 w Gostyniu</w:t>
      </w:r>
      <w:r w:rsidRPr="00610B3D">
        <w:rPr>
          <w:rFonts w:ascii="Calibri" w:eastAsia="Times New Roman" w:hAnsi="Calibri"/>
          <w:sz w:val="18"/>
          <w:szCs w:val="18"/>
        </w:rPr>
        <w:t>, tel.</w:t>
      </w:r>
      <w:r w:rsidR="003E0767">
        <w:rPr>
          <w:rFonts w:ascii="Calibri" w:eastAsia="Times New Roman" w:hAnsi="Calibri"/>
          <w:sz w:val="18"/>
          <w:szCs w:val="18"/>
        </w:rPr>
        <w:t xml:space="preserve"> 65 572-31-06</w:t>
      </w:r>
      <w:r w:rsidRPr="00610B3D">
        <w:rPr>
          <w:rFonts w:ascii="Calibri" w:eastAsia="Times New Roman" w:hAnsi="Calibri"/>
          <w:sz w:val="18"/>
          <w:szCs w:val="18"/>
        </w:rPr>
        <w:t>, e-mail:</w:t>
      </w:r>
      <w:r w:rsidR="003E0767">
        <w:rPr>
          <w:rFonts w:ascii="Calibri" w:eastAsia="Times New Roman" w:hAnsi="Calibri"/>
          <w:sz w:val="18"/>
          <w:szCs w:val="18"/>
        </w:rPr>
        <w:t xml:space="preserve"> pm2@pm2.gostyn.pl</w:t>
      </w:r>
      <w:r w:rsidRPr="00610B3D">
        <w:rPr>
          <w:rFonts w:ascii="Calibri" w:eastAsia="Times New Roman" w:hAnsi="Calibri"/>
          <w:sz w:val="18"/>
          <w:szCs w:val="18"/>
        </w:rPr>
        <w:t>,</w:t>
      </w:r>
    </w:p>
    <w:p w14:paraId="41894A47" w14:textId="00FC5971" w:rsidR="00B501E9" w:rsidRPr="00610B3D" w:rsidRDefault="00B501E9" w:rsidP="00610B3D">
      <w:pPr>
        <w:widowControl w:val="0"/>
        <w:numPr>
          <w:ilvl w:val="0"/>
          <w:numId w:val="1"/>
        </w:numPr>
        <w:suppressAutoHyphens/>
        <w:spacing w:after="20" w:line="240" w:lineRule="auto"/>
        <w:ind w:left="567" w:hanging="295"/>
        <w:jc w:val="both"/>
        <w:rPr>
          <w:rFonts w:eastAsia="Times New Roman"/>
          <w:sz w:val="18"/>
          <w:szCs w:val="18"/>
        </w:rPr>
      </w:pPr>
      <w:r w:rsidRPr="00610B3D">
        <w:rPr>
          <w:rFonts w:eastAsia="Times New Roman"/>
          <w:sz w:val="18"/>
          <w:szCs w:val="18"/>
        </w:rPr>
        <w:t>dane osobowe będą przetwarzane w celu</w:t>
      </w:r>
      <w:r w:rsidR="001675B3" w:rsidRPr="00610B3D">
        <w:rPr>
          <w:rFonts w:eastAsia="Times New Roman"/>
          <w:sz w:val="18"/>
          <w:szCs w:val="18"/>
        </w:rPr>
        <w:t xml:space="preserve"> </w:t>
      </w:r>
      <w:r w:rsidR="00E21077" w:rsidRPr="00610B3D">
        <w:rPr>
          <w:rFonts w:eastAsia="Times New Roman"/>
          <w:sz w:val="18"/>
          <w:szCs w:val="18"/>
        </w:rPr>
        <w:t>realizacji zadania wynikającego z treści maila</w:t>
      </w:r>
      <w:r w:rsidR="000708FF" w:rsidRPr="00610B3D">
        <w:rPr>
          <w:rFonts w:eastAsia="Times New Roman"/>
          <w:sz w:val="18"/>
          <w:szCs w:val="18"/>
        </w:rPr>
        <w:t>,</w:t>
      </w:r>
      <w:r w:rsidRPr="00610B3D">
        <w:rPr>
          <w:rFonts w:eastAsia="Times New Roman"/>
          <w:sz w:val="18"/>
          <w:szCs w:val="18"/>
        </w:rPr>
        <w:t xml:space="preserve"> </w:t>
      </w:r>
      <w:r w:rsidR="00E21077" w:rsidRPr="00610B3D">
        <w:rPr>
          <w:rFonts w:eastAsia="Times New Roman"/>
          <w:sz w:val="18"/>
          <w:szCs w:val="18"/>
        </w:rPr>
        <w:t>na podstawie art.</w:t>
      </w:r>
      <w:r w:rsidR="002D2BFE" w:rsidRPr="00610B3D">
        <w:rPr>
          <w:rFonts w:eastAsia="Times New Roman"/>
          <w:sz w:val="18"/>
          <w:szCs w:val="18"/>
        </w:rPr>
        <w:t xml:space="preserve"> 6 ust.1 RODO</w:t>
      </w:r>
      <w:r w:rsidR="00610B3D">
        <w:rPr>
          <w:rFonts w:eastAsia="Times New Roman"/>
          <w:sz w:val="18"/>
          <w:szCs w:val="18"/>
        </w:rPr>
        <w:t xml:space="preserve"> lub/oraz art. 9 ust.2 RODO</w:t>
      </w:r>
      <w:r w:rsidR="00E21077" w:rsidRPr="00610B3D">
        <w:rPr>
          <w:rFonts w:eastAsia="Times New Roman"/>
          <w:sz w:val="18"/>
          <w:szCs w:val="18"/>
        </w:rPr>
        <w:t>;</w:t>
      </w:r>
    </w:p>
    <w:p w14:paraId="4AF358E4" w14:textId="5057DDFD" w:rsidR="00B501E9" w:rsidRPr="00610B3D" w:rsidRDefault="007A5FB3" w:rsidP="00610B3D">
      <w:pPr>
        <w:widowControl w:val="0"/>
        <w:numPr>
          <w:ilvl w:val="0"/>
          <w:numId w:val="1"/>
        </w:numPr>
        <w:suppressAutoHyphens/>
        <w:spacing w:after="20" w:line="240" w:lineRule="auto"/>
        <w:ind w:left="567" w:hanging="295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jeżeli podstawą prawną przetwarzania danych jest zgoda, wówczas podanie danych jest dobrowolne i nie ma konsekwencji ich niepodania, a w innych przypadkach jest obowiązkowe</w:t>
      </w:r>
      <w:r w:rsidR="00B501E9" w:rsidRPr="00610B3D">
        <w:rPr>
          <w:rFonts w:eastAsia="Times New Roman"/>
          <w:sz w:val="18"/>
          <w:szCs w:val="18"/>
        </w:rPr>
        <w:t>;</w:t>
      </w:r>
    </w:p>
    <w:p w14:paraId="1D59CF20" w14:textId="6914A672" w:rsidR="00B501E9" w:rsidRPr="00610B3D" w:rsidRDefault="00610B3D" w:rsidP="00610B3D">
      <w:pPr>
        <w:widowControl w:val="0"/>
        <w:numPr>
          <w:ilvl w:val="0"/>
          <w:numId w:val="1"/>
        </w:numPr>
        <w:suppressAutoHyphens/>
        <w:spacing w:after="20" w:line="240" w:lineRule="auto"/>
        <w:ind w:left="567" w:hanging="295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podstawą prawną przetwarzania danych jest zgoda, wówczas dane </w:t>
      </w:r>
      <w:r w:rsidR="00B501E9" w:rsidRPr="00610B3D">
        <w:rPr>
          <w:rFonts w:eastAsia="Times New Roman"/>
          <w:sz w:val="18"/>
          <w:szCs w:val="18"/>
        </w:rPr>
        <w:t xml:space="preserve">będą </w:t>
      </w:r>
      <w:r>
        <w:rPr>
          <w:rFonts w:eastAsia="Times New Roman"/>
          <w:sz w:val="18"/>
          <w:szCs w:val="18"/>
        </w:rPr>
        <w:t xml:space="preserve">przetwarzane do czasu jej cofnięcia lub do zakończenia celu przetwarzania, a w innych przypadkach czas trwania przetwarzania będzie </w:t>
      </w:r>
      <w:r w:rsidRPr="00610B3D">
        <w:rPr>
          <w:rFonts w:eastAsia="Times New Roman"/>
          <w:sz w:val="18"/>
          <w:szCs w:val="18"/>
        </w:rPr>
        <w:t>ustalany odrębnie dla każdego celu przez administratora, na podstawie kategorii archiwalnej akt;</w:t>
      </w:r>
    </w:p>
    <w:p w14:paraId="6DA7EE78" w14:textId="2A392E97" w:rsidR="007A5FB3" w:rsidRPr="00610B3D" w:rsidRDefault="007A5FB3" w:rsidP="007A5FB3">
      <w:pPr>
        <w:widowControl w:val="0"/>
        <w:numPr>
          <w:ilvl w:val="0"/>
          <w:numId w:val="1"/>
        </w:numPr>
        <w:suppressAutoHyphens/>
        <w:spacing w:after="20" w:line="240" w:lineRule="auto"/>
        <w:ind w:left="567" w:hanging="295"/>
        <w:jc w:val="both"/>
        <w:rPr>
          <w:rFonts w:eastAsia="Times New Roman"/>
          <w:sz w:val="18"/>
          <w:szCs w:val="18"/>
        </w:rPr>
      </w:pPr>
      <w:r w:rsidRPr="00610B3D">
        <w:rPr>
          <w:rFonts w:eastAsia="Times New Roman"/>
          <w:sz w:val="18"/>
          <w:szCs w:val="18"/>
        </w:rPr>
        <w:t>odbiorcami danych będą osoby upoważnione przez administratora danych do przetwarzania danych osobowych, uprawnione organy publiczne, w związku z obowiązkami prawnymi oraz podmioty przetwarzające dane na zlecenie administratora</w:t>
      </w:r>
      <w:r w:rsidR="00A83A23">
        <w:rPr>
          <w:rFonts w:eastAsia="Times New Roman"/>
          <w:sz w:val="18"/>
          <w:szCs w:val="18"/>
        </w:rPr>
        <w:t xml:space="preserve"> </w:t>
      </w:r>
      <w:r w:rsidR="00A83A23" w:rsidRPr="00A83A23">
        <w:rPr>
          <w:rFonts w:ascii="Calibri" w:hAnsi="Calibri" w:cs="Calibri"/>
          <w:sz w:val="18"/>
          <w:szCs w:val="18"/>
          <w:shd w:val="clear" w:color="auto" w:fill="FFFFFF"/>
        </w:rPr>
        <w:t>H88 spółka akcyjna ul. Franklina Roosevelta 22 60-829</w:t>
      </w:r>
      <w:r w:rsidRPr="00A83A23">
        <w:rPr>
          <w:rFonts w:eastAsia="Times New Roman"/>
          <w:sz w:val="18"/>
          <w:szCs w:val="18"/>
        </w:rPr>
        <w:t>;</w:t>
      </w:r>
    </w:p>
    <w:p w14:paraId="196BC0CA" w14:textId="666DAE03" w:rsidR="00B501E9" w:rsidRPr="00610B3D" w:rsidRDefault="001A5E98" w:rsidP="00610B3D">
      <w:pPr>
        <w:widowControl w:val="0"/>
        <w:numPr>
          <w:ilvl w:val="0"/>
          <w:numId w:val="1"/>
        </w:numPr>
        <w:suppressAutoHyphens/>
        <w:spacing w:after="20" w:line="240" w:lineRule="auto"/>
        <w:ind w:left="567" w:hanging="295"/>
        <w:jc w:val="both"/>
        <w:rPr>
          <w:rFonts w:eastAsia="Times New Roman"/>
          <w:sz w:val="18"/>
          <w:szCs w:val="18"/>
        </w:rPr>
      </w:pPr>
      <w:r w:rsidRPr="00610B3D">
        <w:rPr>
          <w:rFonts w:eastAsia="Times New Roman"/>
          <w:sz w:val="18"/>
          <w:szCs w:val="18"/>
        </w:rPr>
        <w:t>przysługuje</w:t>
      </w:r>
      <w:r w:rsidR="00B501E9" w:rsidRPr="00610B3D">
        <w:rPr>
          <w:rFonts w:eastAsia="Times New Roman"/>
          <w:sz w:val="18"/>
          <w:szCs w:val="18"/>
        </w:rPr>
        <w:t xml:space="preserve"> </w:t>
      </w:r>
      <w:r w:rsidR="002D2BFE" w:rsidRPr="00610B3D">
        <w:rPr>
          <w:rFonts w:eastAsia="Times New Roman"/>
          <w:sz w:val="18"/>
          <w:szCs w:val="18"/>
        </w:rPr>
        <w:t xml:space="preserve">prawo do </w:t>
      </w:r>
      <w:r w:rsidR="00610B3D" w:rsidRPr="00610B3D">
        <w:rPr>
          <w:rFonts w:eastAsia="Times New Roman"/>
          <w:sz w:val="18"/>
          <w:szCs w:val="18"/>
        </w:rPr>
        <w:t>cofnięcia zgody w dowolnym momencie</w:t>
      </w:r>
      <w:r w:rsidR="00610B3D">
        <w:rPr>
          <w:rFonts w:eastAsia="Times New Roman"/>
          <w:sz w:val="18"/>
          <w:szCs w:val="18"/>
        </w:rPr>
        <w:t>,</w:t>
      </w:r>
      <w:r w:rsidR="00610B3D" w:rsidRPr="00610B3D">
        <w:rPr>
          <w:rFonts w:eastAsia="Times New Roman"/>
          <w:sz w:val="18"/>
          <w:szCs w:val="18"/>
        </w:rPr>
        <w:t xml:space="preserve"> </w:t>
      </w:r>
      <w:r w:rsidR="002D2BFE" w:rsidRPr="00610B3D">
        <w:rPr>
          <w:rFonts w:eastAsia="Times New Roman"/>
          <w:sz w:val="18"/>
          <w:szCs w:val="18"/>
        </w:rPr>
        <w:t xml:space="preserve">żądania dostępu do danych oraz do ich sprostowania, ograniczenia przetwarzania, sprzeciwu wobec przetwarzania, usunięcia, </w:t>
      </w:r>
      <w:r w:rsidR="00B501E9" w:rsidRPr="00610B3D">
        <w:rPr>
          <w:rFonts w:eastAsia="Times New Roman"/>
          <w:sz w:val="18"/>
          <w:szCs w:val="18"/>
        </w:rPr>
        <w:t>a także prawo wniesienia skargi do Prezesa UODO, gdyby przetwarzanie danych naruszało wymienione prawa lub inne przepisy RODO;</w:t>
      </w:r>
    </w:p>
    <w:p w14:paraId="55CFC7C5" w14:textId="5F7899A2" w:rsidR="00B501E9" w:rsidRPr="009E23B7" w:rsidRDefault="00B501E9" w:rsidP="00610B3D">
      <w:pPr>
        <w:widowControl w:val="0"/>
        <w:numPr>
          <w:ilvl w:val="0"/>
          <w:numId w:val="1"/>
        </w:numPr>
        <w:suppressAutoHyphens/>
        <w:spacing w:after="20" w:line="240" w:lineRule="auto"/>
        <w:ind w:left="567" w:hanging="295"/>
        <w:jc w:val="both"/>
        <w:rPr>
          <w:rFonts w:eastAsia="Times New Roman"/>
          <w:sz w:val="18"/>
          <w:szCs w:val="18"/>
        </w:rPr>
      </w:pPr>
      <w:r w:rsidRPr="00610B3D">
        <w:rPr>
          <w:rFonts w:eastAsia="Times New Roman"/>
          <w:sz w:val="18"/>
          <w:szCs w:val="18"/>
        </w:rPr>
        <w:t>w sprawach dotyczących przetwarzania danych osobowych oraz realizacji powyższych praw można kontaktować się z wyznaczonym</w:t>
      </w:r>
      <w:r w:rsidRPr="009E23B7">
        <w:rPr>
          <w:rFonts w:eastAsia="Times New Roman"/>
          <w:sz w:val="18"/>
          <w:szCs w:val="18"/>
        </w:rPr>
        <w:t xml:space="preserve"> inspektorem ochrony danych przez e-mail: </w:t>
      </w:r>
      <w:r w:rsidR="003E0767" w:rsidRPr="003E0767">
        <w:rPr>
          <w:rStyle w:val="Pogrubienie"/>
          <w:rFonts w:cstheme="minorHAnsi"/>
          <w:b w:val="0"/>
          <w:bCs w:val="0"/>
          <w:sz w:val="18"/>
          <w:szCs w:val="18"/>
          <w:bdr w:val="none" w:sz="0" w:space="0" w:color="auto" w:frame="1"/>
          <w:shd w:val="clear" w:color="auto" w:fill="FFFFFF"/>
        </w:rPr>
        <w:t>korzuch@infoic.pl</w:t>
      </w:r>
    </w:p>
    <w:p w14:paraId="26A109E3" w14:textId="14F1D529" w:rsidR="001E6E3C" w:rsidRDefault="001E6E3C"/>
    <w:p w14:paraId="1C8B54B9" w14:textId="47D50D24" w:rsidR="001A5E98" w:rsidRPr="00195B29" w:rsidRDefault="001A5E98" w:rsidP="00195B29">
      <w:pPr>
        <w:rPr>
          <w:b/>
          <w:bCs/>
          <w:color w:val="FF0000"/>
        </w:rPr>
      </w:pPr>
    </w:p>
    <w:sectPr w:rsidR="001A5E98" w:rsidRPr="00195B29" w:rsidSect="008F78ED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DD404" w14:textId="77777777" w:rsidR="000F4AFC" w:rsidRDefault="000F4AFC" w:rsidP="00B501E9">
      <w:pPr>
        <w:spacing w:after="0" w:line="240" w:lineRule="auto"/>
      </w:pPr>
      <w:r>
        <w:separator/>
      </w:r>
    </w:p>
  </w:endnote>
  <w:endnote w:type="continuationSeparator" w:id="0">
    <w:p w14:paraId="12226F56" w14:textId="77777777" w:rsidR="000F4AFC" w:rsidRDefault="000F4AFC" w:rsidP="00B5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47AC" w14:textId="77777777" w:rsidR="000F4AFC" w:rsidRDefault="000F4AFC" w:rsidP="00B501E9">
      <w:pPr>
        <w:spacing w:after="0" w:line="240" w:lineRule="auto"/>
      </w:pPr>
      <w:r>
        <w:separator/>
      </w:r>
    </w:p>
  </w:footnote>
  <w:footnote w:type="continuationSeparator" w:id="0">
    <w:p w14:paraId="355FC8D4" w14:textId="77777777" w:rsidR="000F4AFC" w:rsidRDefault="000F4AFC" w:rsidP="00B5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0138"/>
    <w:multiLevelType w:val="hybridMultilevel"/>
    <w:tmpl w:val="C7C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D4"/>
    <w:rsid w:val="00032752"/>
    <w:rsid w:val="00045BD4"/>
    <w:rsid w:val="000708FF"/>
    <w:rsid w:val="000C0DCA"/>
    <w:rsid w:val="000C6637"/>
    <w:rsid w:val="000E7B45"/>
    <w:rsid w:val="000F4AFC"/>
    <w:rsid w:val="001675B3"/>
    <w:rsid w:val="00195B29"/>
    <w:rsid w:val="001A5E98"/>
    <w:rsid w:val="001C1F14"/>
    <w:rsid w:val="001D41C8"/>
    <w:rsid w:val="001E6E3C"/>
    <w:rsid w:val="001F6FC9"/>
    <w:rsid w:val="00241B3A"/>
    <w:rsid w:val="002977D1"/>
    <w:rsid w:val="002D2BFE"/>
    <w:rsid w:val="002F133C"/>
    <w:rsid w:val="00300BD1"/>
    <w:rsid w:val="00310F7E"/>
    <w:rsid w:val="003B0DDE"/>
    <w:rsid w:val="003E0767"/>
    <w:rsid w:val="00436F5F"/>
    <w:rsid w:val="004402CF"/>
    <w:rsid w:val="004A5C39"/>
    <w:rsid w:val="004B47E6"/>
    <w:rsid w:val="00511225"/>
    <w:rsid w:val="005207A7"/>
    <w:rsid w:val="00540199"/>
    <w:rsid w:val="00541E91"/>
    <w:rsid w:val="00563749"/>
    <w:rsid w:val="00597065"/>
    <w:rsid w:val="005C470D"/>
    <w:rsid w:val="005E7A53"/>
    <w:rsid w:val="00610B3D"/>
    <w:rsid w:val="00660871"/>
    <w:rsid w:val="00672676"/>
    <w:rsid w:val="00677998"/>
    <w:rsid w:val="00697531"/>
    <w:rsid w:val="006A0A29"/>
    <w:rsid w:val="006D1A67"/>
    <w:rsid w:val="006D31DD"/>
    <w:rsid w:val="006E7AA3"/>
    <w:rsid w:val="007002CF"/>
    <w:rsid w:val="00707CF1"/>
    <w:rsid w:val="00712E4F"/>
    <w:rsid w:val="00753C19"/>
    <w:rsid w:val="00756007"/>
    <w:rsid w:val="007623CE"/>
    <w:rsid w:val="007A5FB3"/>
    <w:rsid w:val="007A7590"/>
    <w:rsid w:val="007B14BC"/>
    <w:rsid w:val="0080337E"/>
    <w:rsid w:val="00804972"/>
    <w:rsid w:val="00824732"/>
    <w:rsid w:val="0083305F"/>
    <w:rsid w:val="00870CA1"/>
    <w:rsid w:val="00885631"/>
    <w:rsid w:val="008C46E8"/>
    <w:rsid w:val="008D74AB"/>
    <w:rsid w:val="008F6AEF"/>
    <w:rsid w:val="008F78ED"/>
    <w:rsid w:val="009B6074"/>
    <w:rsid w:val="009C7C92"/>
    <w:rsid w:val="009E23B7"/>
    <w:rsid w:val="009E3C46"/>
    <w:rsid w:val="009F1E9C"/>
    <w:rsid w:val="00A02CB2"/>
    <w:rsid w:val="00A052F7"/>
    <w:rsid w:val="00A13BA2"/>
    <w:rsid w:val="00A83A23"/>
    <w:rsid w:val="00AA6EA0"/>
    <w:rsid w:val="00AD6470"/>
    <w:rsid w:val="00AE6301"/>
    <w:rsid w:val="00AF478F"/>
    <w:rsid w:val="00B17C81"/>
    <w:rsid w:val="00B46D8C"/>
    <w:rsid w:val="00B47F47"/>
    <w:rsid w:val="00B501E9"/>
    <w:rsid w:val="00B65042"/>
    <w:rsid w:val="00BA797D"/>
    <w:rsid w:val="00BD4CA6"/>
    <w:rsid w:val="00BD6C91"/>
    <w:rsid w:val="00C10362"/>
    <w:rsid w:val="00C2319E"/>
    <w:rsid w:val="00C45E6F"/>
    <w:rsid w:val="00CD1180"/>
    <w:rsid w:val="00CF0D21"/>
    <w:rsid w:val="00D45A82"/>
    <w:rsid w:val="00D50F28"/>
    <w:rsid w:val="00D65841"/>
    <w:rsid w:val="00D9567B"/>
    <w:rsid w:val="00D962BD"/>
    <w:rsid w:val="00DB5F2F"/>
    <w:rsid w:val="00DC513D"/>
    <w:rsid w:val="00DD3DED"/>
    <w:rsid w:val="00DD4160"/>
    <w:rsid w:val="00E07C0D"/>
    <w:rsid w:val="00E21077"/>
    <w:rsid w:val="00E446AF"/>
    <w:rsid w:val="00E8720C"/>
    <w:rsid w:val="00EA563B"/>
    <w:rsid w:val="00EB3FEF"/>
    <w:rsid w:val="00ED4DFB"/>
    <w:rsid w:val="00EF2C3B"/>
    <w:rsid w:val="00F264D5"/>
    <w:rsid w:val="00F362DA"/>
    <w:rsid w:val="00F62906"/>
    <w:rsid w:val="00F8353C"/>
    <w:rsid w:val="00F87C5C"/>
    <w:rsid w:val="00F900D8"/>
    <w:rsid w:val="00FB7D1F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17E27"/>
  <w15:chartTrackingRefBased/>
  <w15:docId w15:val="{F8205DCA-1DC3-41E7-82F1-31A92D77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1E9"/>
  </w:style>
  <w:style w:type="paragraph" w:styleId="Stopka">
    <w:name w:val="footer"/>
    <w:basedOn w:val="Normalny"/>
    <w:link w:val="StopkaZnak"/>
    <w:uiPriority w:val="99"/>
    <w:unhideWhenUsed/>
    <w:rsid w:val="00B5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1E9"/>
  </w:style>
  <w:style w:type="paragraph" w:styleId="Akapitzlist">
    <w:name w:val="List Paragraph"/>
    <w:basedOn w:val="Normalny"/>
    <w:uiPriority w:val="34"/>
    <w:qFormat/>
    <w:rsid w:val="001A5E98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3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3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E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0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A8C5-7F27-44E5-8ACF-033F7B27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rzuch</dc:creator>
  <cp:keywords/>
  <dc:description/>
  <cp:lastModifiedBy>Magdalena Pietrula</cp:lastModifiedBy>
  <cp:revision>5</cp:revision>
  <dcterms:created xsi:type="dcterms:W3CDTF">2020-10-01T16:53:00Z</dcterms:created>
  <dcterms:modified xsi:type="dcterms:W3CDTF">2020-10-03T18:01:00Z</dcterms:modified>
</cp:coreProperties>
</file>